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1126124183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241033" w:rsidRDefault="00E43101" w:rsidP="00433297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  <w:bookmarkStart w:id="0" w:name="_GoBack"/>
          <w:bookmarkEnd w:id="0"/>
        </w:p>
        <w:p w:rsidR="00241033" w:rsidRDefault="00D7069B" w:rsidP="00D7069B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p w:rsidR="00241033" w:rsidRDefault="00241033" w:rsidP="00433297">
          <w:pPr>
            <w:spacing w:after="0"/>
            <w:ind w:right="118"/>
            <w:rPr>
              <w:b/>
            </w:rPr>
          </w:pPr>
        </w:p>
        <w:p w:rsidR="00E43101" w:rsidRPr="00E43101" w:rsidRDefault="00241033" w:rsidP="00433297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1A0D1E" w:rsidRPr="00A250E2" w:rsidTr="005209EF">
            <w:trPr>
              <w:trHeight w:val="347"/>
            </w:trPr>
            <w:tc>
              <w:tcPr>
                <w:tcW w:w="10343" w:type="dxa"/>
                <w:gridSpan w:val="5"/>
              </w:tcPr>
              <w:p w:rsidR="00241033" w:rsidRDefault="001A0D1E" w:rsidP="0022409E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Gammal”</w:t>
                </w:r>
                <w:r w:rsidR="009141C8">
                  <w:rPr>
                    <w:rFonts w:ascii="Garamond" w:hAnsi="Garamond"/>
                  </w:rPr>
                  <w:t xml:space="preserve"> gren ink</w:t>
                </w:r>
                <w:r w:rsidR="002A521F">
                  <w:rPr>
                    <w:rFonts w:ascii="Garamond" w:hAnsi="Garamond"/>
                  </w:rPr>
                  <w:t>l.</w:t>
                </w:r>
                <w:r w:rsidR="004902F6">
                  <w:rPr>
                    <w:rFonts w:ascii="Garamond" w:hAnsi="Garamond"/>
                  </w:rPr>
                  <w:t xml:space="preserve"> Bolag</w:t>
                </w:r>
                <w:r w:rsidR="00233E59">
                  <w:rPr>
                    <w:rFonts w:ascii="Garamond" w:hAnsi="Garamond"/>
                  </w:rPr>
                  <w:t>/Sektor/Förvaltning</w:t>
                </w:r>
                <w:r w:rsidR="009141C8">
                  <w:rPr>
                    <w:rFonts w:ascii="Garamond" w:hAnsi="Garamond"/>
                  </w:rPr>
                  <w:t xml:space="preserve"> </w:t>
                </w:r>
                <w:r w:rsidR="00B97F84">
                  <w:rPr>
                    <w:rFonts w:ascii="Garamond" w:hAnsi="Garamond"/>
                  </w:rPr>
                  <w:t xml:space="preserve">   </w:t>
                </w:r>
                <w:r w:rsidR="009A2FF8">
                  <w:rPr>
                    <w:rFonts w:ascii="Garamond" w:hAnsi="Garamond"/>
                    <w:i/>
                  </w:rPr>
                  <w:t>Ex. Tjörn</w:t>
                </w:r>
                <w:r w:rsidR="004902F6">
                  <w:rPr>
                    <w:rFonts w:ascii="Garamond" w:hAnsi="Garamond"/>
                    <w:i/>
                  </w:rPr>
                  <w:t xml:space="preserve"> bostad</w:t>
                </w:r>
                <w:r w:rsidR="00535DF0">
                  <w:rPr>
                    <w:rFonts w:ascii="Garamond" w:hAnsi="Garamond"/>
                    <w:i/>
                  </w:rPr>
                  <w:t>s ab</w:t>
                </w:r>
                <w:r w:rsidR="00233E59">
                  <w:rPr>
                    <w:rFonts w:ascii="Garamond" w:hAnsi="Garamond"/>
                    <w:i/>
                  </w:rPr>
                  <w:t>/</w:t>
                </w:r>
                <w:r w:rsidR="002937B5">
                  <w:rPr>
                    <w:rFonts w:ascii="Garamond" w:hAnsi="Garamond"/>
                    <w:i/>
                    <w:iCs/>
                  </w:rPr>
                  <w:t xml:space="preserve"> </w:t>
                </w:r>
                <w:r w:rsidR="002937B5">
                  <w:rPr>
                    <w:rFonts w:ascii="Garamond" w:hAnsi="Garamond"/>
                    <w:i/>
                    <w:iCs/>
                  </w:rPr>
                  <w:t>Lokalvård/Lokalvård</w:t>
                </w:r>
                <w:r w:rsidR="002937B5" w:rsidRPr="0076792D">
                  <w:rPr>
                    <w:rFonts w:ascii="Garamond" w:hAnsi="Garamond"/>
                  </w:rPr>
                  <w:t xml:space="preserve"> </w:t>
                </w:r>
              </w:p>
              <w:p w:rsidR="002937B5" w:rsidRPr="0076792D" w:rsidRDefault="002937B5" w:rsidP="0022409E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D1C9AC45A71F412D9410C1D127B4146D"/>
                  </w:placeholder>
                </w:sdtPr>
                <w:sdtEndPr/>
                <w:sdtContent>
                  <w:p w:rsid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BC5FDE881DE749569EB798D99439EE87"/>
                        </w:placeholder>
                      </w:sdtPr>
                      <w:sdtEndPr/>
                      <w:sdtContent>
                        <w:r w:rsidR="00FC5D01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1A0D1E" w:rsidRP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1A0D1E" w:rsidRPr="00A250E2" w:rsidTr="00021A31">
            <w:trPr>
              <w:trHeight w:val="415"/>
            </w:trPr>
            <w:tc>
              <w:tcPr>
                <w:tcW w:w="10343" w:type="dxa"/>
                <w:gridSpan w:val="5"/>
              </w:tcPr>
              <w:p w:rsidR="001A0D1E" w:rsidRDefault="001A0D1E" w:rsidP="001A0D1E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Ny” gren ink</w:t>
                </w:r>
                <w:r w:rsidR="002A521F">
                  <w:rPr>
                    <w:rFonts w:ascii="Garamond" w:hAnsi="Garamond"/>
                  </w:rPr>
                  <w:t>l.</w:t>
                </w:r>
                <w:r w:rsidR="004902F6">
                  <w:rPr>
                    <w:rFonts w:ascii="Garamond" w:hAnsi="Garamond"/>
                  </w:rPr>
                  <w:t xml:space="preserve"> Bolag</w:t>
                </w:r>
                <w:r w:rsidRPr="0076792D">
                  <w:rPr>
                    <w:rFonts w:ascii="Garamond" w:hAnsi="Garamond"/>
                  </w:rPr>
                  <w:t>/Sektor/</w:t>
                </w:r>
                <w:proofErr w:type="gramStart"/>
                <w:r w:rsidR="00233E59">
                  <w:rPr>
                    <w:rFonts w:ascii="Garamond" w:hAnsi="Garamond"/>
                  </w:rPr>
                  <w:t>Förvaltning</w:t>
                </w:r>
                <w:r w:rsidR="00B97F84">
                  <w:rPr>
                    <w:rFonts w:ascii="Garamond" w:hAnsi="Garamond"/>
                  </w:rPr>
                  <w:t xml:space="preserve">   </w:t>
                </w:r>
                <w:r w:rsidR="009141C8">
                  <w:rPr>
                    <w:rFonts w:ascii="Garamond" w:hAnsi="Garamond"/>
                  </w:rPr>
                  <w:t xml:space="preserve"> </w:t>
                </w:r>
                <w:r w:rsidR="00233E59" w:rsidRPr="009141C8">
                  <w:rPr>
                    <w:rFonts w:ascii="Garamond" w:hAnsi="Garamond"/>
                    <w:i/>
                  </w:rPr>
                  <w:t>Ex</w:t>
                </w:r>
                <w:proofErr w:type="gramEnd"/>
                <w:r w:rsidR="00233E59" w:rsidRPr="009141C8">
                  <w:rPr>
                    <w:rFonts w:ascii="Garamond" w:hAnsi="Garamond"/>
                    <w:i/>
                  </w:rPr>
                  <w:t xml:space="preserve">. </w:t>
                </w:r>
                <w:r w:rsidR="009A2FF8">
                  <w:rPr>
                    <w:rFonts w:ascii="Garamond" w:hAnsi="Garamond"/>
                    <w:i/>
                  </w:rPr>
                  <w:t>Tjörn</w:t>
                </w:r>
                <w:r w:rsidR="00535DF0">
                  <w:rPr>
                    <w:rFonts w:ascii="Garamond" w:hAnsi="Garamond"/>
                    <w:i/>
                  </w:rPr>
                  <w:t xml:space="preserve"> </w:t>
                </w:r>
                <w:r w:rsidR="004902F6">
                  <w:rPr>
                    <w:rFonts w:ascii="Garamond" w:hAnsi="Garamond"/>
                    <w:i/>
                  </w:rPr>
                  <w:t>bostad</w:t>
                </w:r>
                <w:r w:rsidR="00535DF0">
                  <w:rPr>
                    <w:rFonts w:ascii="Garamond" w:hAnsi="Garamond"/>
                    <w:i/>
                  </w:rPr>
                  <w:t>s ab</w:t>
                </w:r>
                <w:r w:rsidR="00233E59">
                  <w:rPr>
                    <w:rFonts w:ascii="Garamond" w:hAnsi="Garamond"/>
                    <w:i/>
                  </w:rPr>
                  <w:t>/</w:t>
                </w:r>
                <w:r w:rsidR="002937B5">
                  <w:rPr>
                    <w:rFonts w:ascii="Garamond" w:hAnsi="Garamond"/>
                    <w:i/>
                    <w:iCs/>
                  </w:rPr>
                  <w:t xml:space="preserve"> </w:t>
                </w:r>
                <w:r w:rsidR="002937B5">
                  <w:rPr>
                    <w:rFonts w:ascii="Garamond" w:hAnsi="Garamond"/>
                    <w:i/>
                    <w:iCs/>
                  </w:rPr>
                  <w:t>Lokalvård/Lokalvård</w:t>
                </w:r>
                <w:r w:rsidR="002937B5" w:rsidRPr="009E5DC0">
                  <w:rPr>
                    <w:rFonts w:ascii="Garamond" w:hAnsi="Garamond"/>
                  </w:rPr>
                  <w:t xml:space="preserve"> </w:t>
                </w:r>
              </w:p>
              <w:p w:rsidR="002937B5" w:rsidRPr="009E5DC0" w:rsidRDefault="002937B5" w:rsidP="001A0D1E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519928016"/>
                  <w:placeholder>
                    <w:docPart w:val="DFDE77FE6515410ABE40AAE9BEF115FC"/>
                  </w:placeholder>
                </w:sdtPr>
                <w:sdtEndPr/>
                <w:sdtContent>
                  <w:p w:rsid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724135166"/>
                        <w:placeholder>
                          <w:docPart w:val="30523A513A254606ACF884F298B3D2DA"/>
                        </w:placeholder>
                      </w:sdtPr>
                      <w:sdtEndPr/>
                      <w:sdtContent>
                        <w:r w:rsidR="00FC5D01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1A0D1E" w:rsidRPr="00FC5D01" w:rsidRDefault="002937B5" w:rsidP="0022409E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F138EF" w:rsidRPr="00925F75" w:rsidTr="00E43101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2D41" w:rsidRDefault="00E43101" w:rsidP="0022409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="00652D41"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</w:t>
                </w:r>
                <w:proofErr w:type="gramStart"/>
                <w:r>
                  <w:rPr>
                    <w:rFonts w:ascii="Garamond" w:hAnsi="Garamond"/>
                  </w:rPr>
                  <w:t>fr o m</w:t>
                </w:r>
                <w:proofErr w:type="gramEnd"/>
              </w:p>
              <w:p w:rsidR="00F138EF" w:rsidRPr="00925F75" w:rsidRDefault="00F138EF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93A0B94EE0CF488FB2011773D8D077AC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76792D" w:rsidRPr="00925F75" w:rsidTr="009A762A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6792D" w:rsidRPr="00D774CB" w:rsidRDefault="00E43101" w:rsidP="0022409E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9B3671" w:rsidRPr="0076792D" w:rsidTr="00E43101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9B3671" w:rsidRPr="0076792D" w:rsidRDefault="004902F6" w:rsidP="0022409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läggning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9B3671" w:rsidRPr="0076792D" w:rsidRDefault="004902F6" w:rsidP="0022409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9B3671" w:rsidRPr="0076792D" w:rsidRDefault="004902F6" w:rsidP="0022409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9B3671" w:rsidRPr="0076792D" w:rsidRDefault="004902F6" w:rsidP="0022409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Ändamål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9B3671" w:rsidRPr="0076792D" w:rsidRDefault="004902F6" w:rsidP="0022409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ri del</w:t>
                </w:r>
              </w:p>
            </w:tc>
          </w:tr>
          <w:tr w:rsidR="0037458F" w:rsidRPr="00925F75" w:rsidTr="00577253">
            <w:trPr>
              <w:trHeight w:val="618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FC5D01" w:rsidRPr="00FC5D01" w:rsidRDefault="00FC5D01" w:rsidP="0037458F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</w:p>
              <w:p w:rsidR="0037458F" w:rsidRDefault="002937B5" w:rsidP="0037458F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EA2FB2BE6B354EE18088C7E749442452"/>
                    </w:placeholder>
                  </w:sdtPr>
                  <w:sdtEndPr/>
                  <w:sdtContent>
                    <w:r w:rsidR="0037458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FC5D01" w:rsidRDefault="00FC5D01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458F" w:rsidRDefault="0037458F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7458F" w:rsidRDefault="002937B5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012714813"/>
                    <w:placeholder>
                      <w:docPart w:val="21A1C8A861624E69B3989F7ECB040606"/>
                    </w:placeholder>
                  </w:sdtPr>
                  <w:sdtEndPr/>
                  <w:sdtContent>
                    <w:r w:rsidR="0037458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37458F" w:rsidRDefault="0037458F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7458F" w:rsidRDefault="002937B5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813549689"/>
                    <w:placeholder>
                      <w:docPart w:val="4D2D6F738ECD4D8E82042D9E2A6BD744"/>
                    </w:placeholder>
                  </w:sdtPr>
                  <w:sdtEndPr/>
                  <w:sdtContent>
                    <w:r w:rsidR="0037458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458F" w:rsidRDefault="0037458F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7458F" w:rsidRDefault="002937B5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704920096"/>
                    <w:placeholder>
                      <w:docPart w:val="CDA56BDA479B42B8A3407FA1DC03FE8D"/>
                    </w:placeholder>
                  </w:sdtPr>
                  <w:sdtEndPr/>
                  <w:sdtContent>
                    <w:r w:rsidR="0037458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37458F" w:rsidRDefault="0037458F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7458F" w:rsidRDefault="002937B5" w:rsidP="0037458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598405355"/>
                    <w:placeholder>
                      <w:docPart w:val="CE05BFDB222647E79E44C9D22BE6B0F9"/>
                    </w:placeholder>
                  </w:sdtPr>
                  <w:sdtEndPr/>
                  <w:sdtContent>
                    <w:r w:rsidR="0037458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37458F" w:rsidRPr="00967CC9" w:rsidTr="00967CC9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458F" w:rsidRPr="00D774CB" w:rsidRDefault="0037458F" w:rsidP="0037458F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ress och </w:t>
                </w:r>
                <w:proofErr w:type="spellStart"/>
                <w:r>
                  <w:rPr>
                    <w:b/>
                  </w:rPr>
                  <w:t>telnr</w:t>
                </w:r>
                <w:proofErr w:type="spellEnd"/>
              </w:p>
            </w:tc>
          </w:tr>
          <w:tr w:rsidR="0037458F" w:rsidRPr="00925F75" w:rsidTr="00A64B0E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58F" w:rsidRDefault="0037458F" w:rsidP="0037458F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4682548"/>
                  <w:placeholder>
                    <w:docPart w:val="94CB79DABBF44E4E93E48807389499E0"/>
                  </w:placeholder>
                </w:sdtPr>
                <w:sdtEndPr/>
                <w:sdtContent>
                  <w:p w:rsid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254892253"/>
                        <w:placeholder>
                          <w:docPart w:val="F89EFB7A3386479FB5D2B3C4476B7BFD"/>
                        </w:placeholder>
                      </w:sdtPr>
                      <w:sdtEndPr/>
                      <w:sdtContent>
                        <w:r w:rsidR="00FC5D01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458F" w:rsidRPr="00D774CB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458F" w:rsidRPr="00967CC9" w:rsidTr="00A40494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7458F" w:rsidRPr="009A762A" w:rsidRDefault="0037458F" w:rsidP="0037458F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37458F" w:rsidRPr="00925F75" w:rsidTr="0022409E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58F" w:rsidRPr="009E5DC0" w:rsidRDefault="0037458F" w:rsidP="0037458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085304459"/>
                  <w:placeholder>
                    <w:docPart w:val="EF6D4552E598490CB99F23A90F3ED280"/>
                  </w:placeholder>
                </w:sdtPr>
                <w:sdtEndPr/>
                <w:sdtContent>
                  <w:p w:rsid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551380529"/>
                        <w:placeholder>
                          <w:docPart w:val="FF36B5CEAE784AC7B52E4BB7DD999907"/>
                        </w:placeholder>
                      </w:sdtPr>
                      <w:sdtEndPr/>
                      <w:sdtContent>
                        <w:r w:rsidR="00FC5D01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458F" w:rsidRP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458F" w:rsidRPr="00967CC9" w:rsidTr="00A40494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458F" w:rsidRPr="009A762A" w:rsidRDefault="0037458F" w:rsidP="0037458F">
                <w:pPr>
                  <w:spacing w:line="276" w:lineRule="auto"/>
                </w:pPr>
                <w:proofErr w:type="spellStart"/>
                <w:r w:rsidRPr="009A762A">
                  <w:rPr>
                    <w:b/>
                  </w:rPr>
                  <w:t>Time</w:t>
                </w:r>
                <w:proofErr w:type="spellEnd"/>
                <w:r w:rsidRPr="009A762A">
                  <w:rPr>
                    <w:b/>
                  </w:rPr>
                  <w:t xml:space="preserve"> Care Planering</w:t>
                </w:r>
              </w:p>
            </w:tc>
          </w:tr>
          <w:tr w:rsidR="0037458F" w:rsidRPr="0080000E" w:rsidTr="00287600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58F" w:rsidRPr="009E5DC0" w:rsidRDefault="0037458F" w:rsidP="0037458F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999724640"/>
                  <w:placeholder>
                    <w:docPart w:val="49649B158574465BAE4B29ED341AA290"/>
                  </w:placeholder>
                </w:sdtPr>
                <w:sdtEndPr/>
                <w:sdtContent>
                  <w:p w:rsid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255179788"/>
                        <w:placeholder>
                          <w:docPart w:val="53FE43516A30437DAF1B5DAD593924B6"/>
                        </w:placeholder>
                      </w:sdtPr>
                      <w:sdtEndPr/>
                      <w:sdtContent>
                        <w:r w:rsidR="00FC5D01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37458F" w:rsidRP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458F" w:rsidRPr="00967CC9" w:rsidTr="00967CC9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458F" w:rsidRPr="00967CC9" w:rsidRDefault="0037458F" w:rsidP="0037458F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37458F" w:rsidRPr="009A762A" w:rsidRDefault="0037458F" w:rsidP="0037458F">
                <w:pPr>
                  <w:spacing w:line="276" w:lineRule="auto"/>
                  <w:rPr>
                    <w:rFonts w:ascii="Garamond" w:hAnsi="Garamond"/>
                  </w:rPr>
                </w:pPr>
                <w:proofErr w:type="spellStart"/>
                <w:r w:rsidRPr="009A762A">
                  <w:rPr>
                    <w:rFonts w:ascii="Garamond" w:hAnsi="Garamond"/>
                    <w:b/>
                  </w:rPr>
                  <w:t>Time</w:t>
                </w:r>
                <w:proofErr w:type="spellEnd"/>
                <w:r w:rsidRPr="009A762A">
                  <w:rPr>
                    <w:rFonts w:ascii="Garamond" w:hAnsi="Garamond"/>
                    <w:b/>
                  </w:rPr>
                  <w:t xml:space="preserve"> Care Pool</w:t>
                </w:r>
              </w:p>
            </w:tc>
          </w:tr>
          <w:tr w:rsidR="0037458F" w:rsidRPr="00925F75" w:rsidTr="009A762A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58F" w:rsidRPr="009E5DC0" w:rsidRDefault="0037458F" w:rsidP="0037458F">
                <w:pPr>
                  <w:spacing w:line="276" w:lineRule="auto"/>
                  <w:rPr>
                    <w:rFonts w:ascii="Garamond" w:hAnsi="Garamond"/>
                  </w:rPr>
                </w:pPr>
              </w:p>
              <w:p w:rsidR="0037458F" w:rsidRDefault="0037458F" w:rsidP="0037458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392937903"/>
                  <w:placeholder>
                    <w:docPart w:val="3A2F5A5904F6492282975819D76598F5"/>
                  </w:placeholder>
                </w:sdtPr>
                <w:sdtEndPr/>
                <w:sdtContent>
                  <w:p w:rsid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812095046"/>
                        <w:placeholder>
                          <w:docPart w:val="0007531AB09F4633B219C79640472C73"/>
                        </w:placeholder>
                      </w:sdtPr>
                      <w:sdtEndPr/>
                      <w:sdtContent>
                        <w:r w:rsidR="00FC5D01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FC5D01" w:rsidRPr="00FC5D01" w:rsidRDefault="002937B5" w:rsidP="00FC5D01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37458F" w:rsidRPr="00925F75" w:rsidTr="00241033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458F" w:rsidRDefault="0037458F" w:rsidP="0037458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37458F" w:rsidRPr="00925F75" w:rsidTr="00241033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58F" w:rsidRPr="00241033" w:rsidRDefault="0037458F" w:rsidP="0037458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37458F" w:rsidRPr="009A762A" w:rsidRDefault="0037458F" w:rsidP="0037458F">
                <w:pPr>
                  <w:spacing w:line="276" w:lineRule="auto"/>
                  <w:rPr>
                    <w:b/>
                  </w:rPr>
                </w:pPr>
                <w:r w:rsidRPr="00241033">
                  <w:t>Vid helt ny gren/</w:t>
                </w:r>
                <w:proofErr w:type="spellStart"/>
                <w:r w:rsidRPr="00241033">
                  <w:t>omflytt</w:t>
                </w:r>
                <w:proofErr w:type="spellEnd"/>
                <w:r w:rsidRPr="00241033">
                  <w:t xml:space="preserve"> av personal, maila servicedesk.lon@soltakab.se med info om vilka personer som blir berörda.</w:t>
                </w:r>
                <w:r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A71C16" w:rsidRDefault="00A71C16" w:rsidP="009A762A">
          <w:pPr>
            <w:spacing w:after="0"/>
            <w:rPr>
              <w:sz w:val="20"/>
              <w:szCs w:val="20"/>
            </w:rPr>
          </w:pPr>
        </w:p>
        <w:p w:rsidR="009A762A" w:rsidRPr="00241033" w:rsidRDefault="009A762A" w:rsidP="009A762A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</w:sdtContent>
    </w:sdt>
    <w:sectPr w:rsidR="009A762A" w:rsidRP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eastAsia="sv-SE"/>
      </w:rPr>
      <w:id w:val="-1908217102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CF24D6" w:rsidRDefault="00CF5DCC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13C120B0" wp14:editId="730FA8EC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1792605" cy="533400"/>
              <wp:effectExtent l="0" t="0" r="0" b="0"/>
              <wp:wrapNone/>
              <wp:docPr id="6" name="Bildobjekt 6" descr="https://portal.tjorn.se/images/18.5029a46b121ae45e07f8000610/bosta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1" descr="https://portal.tjorn.se/images/18.5029a46b121ae45e07f8000610/bosta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26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22D1B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1717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D5DD2">
                                <w:rPr>
                                  <w:sz w:val="14"/>
                                  <w:szCs w:val="14"/>
                                </w:rPr>
                                <w:t>2017-03-0</w:t>
                              </w:r>
                              <w:r w:rsidR="002937B5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7.1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EEOEFnfAAAACwEAAA8AAAAAAAAAAAAAAAAAegQAAGRycy9kb3ducmV2&#10;LnhtbFBLBQYAAAAABAAEAPMAAACGBQAAAAA=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D5DD2">
                          <w:rPr>
                            <w:sz w:val="14"/>
                            <w:szCs w:val="14"/>
                          </w:rPr>
                          <w:t>2017-03-0</w:t>
                        </w:r>
                        <w:r w:rsidR="002937B5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="009141C8" w:rsidRPr="009141C8">
          <w:rPr>
            <w:noProof/>
            <w:lang w:eastAsia="sv-SE"/>
          </w:rPr>
          <w:t xml:space="preserve"> </w:t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2D1B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3E59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7B5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521F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58F"/>
    <w:rsid w:val="00374E2C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85D12"/>
    <w:rsid w:val="004902F6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568A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5DF0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253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8A6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3EA3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444B"/>
    <w:rsid w:val="00907401"/>
    <w:rsid w:val="009141C8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2FF8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97F8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372"/>
    <w:rsid w:val="00CE788F"/>
    <w:rsid w:val="00CF1921"/>
    <w:rsid w:val="00CF24D6"/>
    <w:rsid w:val="00CF5588"/>
    <w:rsid w:val="00CF5DCC"/>
    <w:rsid w:val="00CF6F18"/>
    <w:rsid w:val="00D03D11"/>
    <w:rsid w:val="00D04628"/>
    <w:rsid w:val="00D049CE"/>
    <w:rsid w:val="00D0503E"/>
    <w:rsid w:val="00D10F8F"/>
    <w:rsid w:val="00D12F99"/>
    <w:rsid w:val="00D13482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069B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3291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5D01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A0B94EE0CF488FB2011773D8D07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8F779-3E02-4CFA-AF4A-2039DE46DA56}"/>
      </w:docPartPr>
      <w:docPartBody>
        <w:p w:rsidR="00F930A8" w:rsidRDefault="00B44855" w:rsidP="00B44855">
          <w:pPr>
            <w:pStyle w:val="93A0B94EE0CF488FB2011773D8D077AC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2FB2BE6B354EE18088C7E749442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1F083-1E84-4D55-871C-D468B7E02A6A}"/>
      </w:docPartPr>
      <w:docPartBody>
        <w:p w:rsidR="00F930A8" w:rsidRDefault="00B44855" w:rsidP="00B44855">
          <w:pPr>
            <w:pStyle w:val="EA2FB2BE6B354EE18088C7E74944245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A1C8A861624E69B3989F7ECB040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CEF16-EFED-4C49-82A7-9EA838B615FD}"/>
      </w:docPartPr>
      <w:docPartBody>
        <w:p w:rsidR="00F930A8" w:rsidRDefault="00B44855" w:rsidP="00B44855">
          <w:pPr>
            <w:pStyle w:val="21A1C8A861624E69B3989F7ECB04060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2D6F738ECD4D8E82042D9E2A6BD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A99AB-0334-41E8-9AEE-1ED371A95CC0}"/>
      </w:docPartPr>
      <w:docPartBody>
        <w:p w:rsidR="00F930A8" w:rsidRDefault="00B44855" w:rsidP="00B44855">
          <w:pPr>
            <w:pStyle w:val="4D2D6F738ECD4D8E82042D9E2A6BD74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A56BDA479B42B8A3407FA1DC03F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8CD15-0E8C-4F84-B3F6-312C344244FA}"/>
      </w:docPartPr>
      <w:docPartBody>
        <w:p w:rsidR="00F930A8" w:rsidRDefault="00B44855" w:rsidP="00B44855">
          <w:pPr>
            <w:pStyle w:val="CDA56BDA479B42B8A3407FA1DC03FE8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05BFDB222647E79E44C9D22BE6B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84AE1-A44C-4991-BF8B-4F4FAF15972A}"/>
      </w:docPartPr>
      <w:docPartBody>
        <w:p w:rsidR="00F930A8" w:rsidRDefault="00B44855" w:rsidP="00B44855">
          <w:pPr>
            <w:pStyle w:val="CE05BFDB222647E79E44C9D22BE6B0F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DE77FE6515410ABE40AAE9BEF11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17A12-6BF8-4D6A-81EA-94ABA259A47C}"/>
      </w:docPartPr>
      <w:docPartBody>
        <w:p w:rsidR="001D46BB" w:rsidRDefault="00666A37" w:rsidP="00666A37">
          <w:pPr>
            <w:pStyle w:val="DFDE77FE6515410ABE40AAE9BEF115F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523A513A254606ACF884F298B3D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1E5C3-20CA-4374-AE85-FB22C9A163A9}"/>
      </w:docPartPr>
      <w:docPartBody>
        <w:p w:rsidR="001D46BB" w:rsidRDefault="00666A37" w:rsidP="00666A37">
          <w:pPr>
            <w:pStyle w:val="30523A513A254606ACF884F298B3D2D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C9AC45A71F412D9410C1D127B41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D81E5-FEF9-49B3-B5B9-D90E331F5DE2}"/>
      </w:docPartPr>
      <w:docPartBody>
        <w:p w:rsidR="001D46BB" w:rsidRDefault="00666A37" w:rsidP="00666A37">
          <w:pPr>
            <w:pStyle w:val="D1C9AC45A71F412D9410C1D127B4146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5FDE881DE749569EB798D99439E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B0A65-9597-4F2C-AF3B-8E60E75A4673}"/>
      </w:docPartPr>
      <w:docPartBody>
        <w:p w:rsidR="001D46BB" w:rsidRDefault="00666A37" w:rsidP="00666A37">
          <w:pPr>
            <w:pStyle w:val="BC5FDE881DE749569EB798D99439EE8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CB79DABBF44E4E93E4880738949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C9FE4-EBFD-45A0-AA2A-90D10EDA580D}"/>
      </w:docPartPr>
      <w:docPartBody>
        <w:p w:rsidR="001D46BB" w:rsidRDefault="00666A37" w:rsidP="00666A37">
          <w:pPr>
            <w:pStyle w:val="94CB79DABBF44E4E93E48807389499E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9EFB7A3386479FB5D2B3C4476B7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CE156-81A4-4E7B-B79B-2CA26B540734}"/>
      </w:docPartPr>
      <w:docPartBody>
        <w:p w:rsidR="001D46BB" w:rsidRDefault="00666A37" w:rsidP="00666A37">
          <w:pPr>
            <w:pStyle w:val="F89EFB7A3386479FB5D2B3C4476B7BF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6D4552E598490CB99F23A90F3ED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A835A-3879-457C-B56B-D09AC5C50FC5}"/>
      </w:docPartPr>
      <w:docPartBody>
        <w:p w:rsidR="001D46BB" w:rsidRDefault="00666A37" w:rsidP="00666A37">
          <w:pPr>
            <w:pStyle w:val="EF6D4552E598490CB99F23A90F3ED28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36B5CEAE784AC7B52E4BB7DD999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A2A0A-F181-4AB5-A15E-D39938C57C19}"/>
      </w:docPartPr>
      <w:docPartBody>
        <w:p w:rsidR="001D46BB" w:rsidRDefault="00666A37" w:rsidP="00666A37">
          <w:pPr>
            <w:pStyle w:val="FF36B5CEAE784AC7B52E4BB7DD99990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649B158574465BAE4B29ED341AA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1168D-67AD-49DF-9D57-3B507E16A255}"/>
      </w:docPartPr>
      <w:docPartBody>
        <w:p w:rsidR="001D46BB" w:rsidRDefault="00666A37" w:rsidP="00666A37">
          <w:pPr>
            <w:pStyle w:val="49649B158574465BAE4B29ED341AA29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FE43516A30437DAF1B5DAD59392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DCBBA-824E-47AD-8A99-91EFD64F11BB}"/>
      </w:docPartPr>
      <w:docPartBody>
        <w:p w:rsidR="001D46BB" w:rsidRDefault="00666A37" w:rsidP="00666A37">
          <w:pPr>
            <w:pStyle w:val="53FE43516A30437DAF1B5DAD593924B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2F5A5904F6492282975819D7659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98069-7F3C-4507-A8B4-49B60E5669A5}"/>
      </w:docPartPr>
      <w:docPartBody>
        <w:p w:rsidR="001D46BB" w:rsidRDefault="00666A37" w:rsidP="00666A37">
          <w:pPr>
            <w:pStyle w:val="3A2F5A5904F6492282975819D76598F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07531AB09F4633B219C79640472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F3F3F-F955-40A1-89A4-CCC5675506BF}"/>
      </w:docPartPr>
      <w:docPartBody>
        <w:p w:rsidR="001D46BB" w:rsidRDefault="00666A37" w:rsidP="00666A37">
          <w:pPr>
            <w:pStyle w:val="0007531AB09F4633B219C79640472C7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E1378-FCBD-4D90-A224-DB44DC0809F6}"/>
      </w:docPartPr>
      <w:docPartBody>
        <w:p w:rsidR="00000000" w:rsidRDefault="001D46BB">
          <w:r w:rsidRPr="00FD50D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1D46BB"/>
    <w:rsid w:val="003F364A"/>
    <w:rsid w:val="005B4F1A"/>
    <w:rsid w:val="00666A37"/>
    <w:rsid w:val="00687772"/>
    <w:rsid w:val="008E5EA9"/>
    <w:rsid w:val="009B16AE"/>
    <w:rsid w:val="00A4103D"/>
    <w:rsid w:val="00A77796"/>
    <w:rsid w:val="00B412BF"/>
    <w:rsid w:val="00B44855"/>
    <w:rsid w:val="00C11EB1"/>
    <w:rsid w:val="00F930A8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D46BB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EA2FB2BE6B354EE18088C7E749442452">
    <w:name w:val="EA2FB2BE6B354EE18088C7E749442452"/>
    <w:rsid w:val="00B44855"/>
  </w:style>
  <w:style w:type="paragraph" w:customStyle="1" w:styleId="21A1C8A861624E69B3989F7ECB040606">
    <w:name w:val="21A1C8A861624E69B3989F7ECB040606"/>
    <w:rsid w:val="00B44855"/>
  </w:style>
  <w:style w:type="paragraph" w:customStyle="1" w:styleId="4D2D6F738ECD4D8E82042D9E2A6BD744">
    <w:name w:val="4D2D6F738ECD4D8E82042D9E2A6BD744"/>
    <w:rsid w:val="00B44855"/>
  </w:style>
  <w:style w:type="paragraph" w:customStyle="1" w:styleId="CDA56BDA479B42B8A3407FA1DC03FE8D">
    <w:name w:val="CDA56BDA479B42B8A3407FA1DC03FE8D"/>
    <w:rsid w:val="00B44855"/>
  </w:style>
  <w:style w:type="paragraph" w:customStyle="1" w:styleId="CE05BFDB222647E79E44C9D22BE6B0F9">
    <w:name w:val="CE05BFDB222647E79E44C9D22BE6B0F9"/>
    <w:rsid w:val="00B44855"/>
  </w:style>
  <w:style w:type="paragraph" w:customStyle="1" w:styleId="4A7EB0B2EBDC43CEA8D3C9BA2113DB91">
    <w:name w:val="4A7EB0B2EBDC43CEA8D3C9BA2113DB91"/>
    <w:rsid w:val="00B44855"/>
  </w:style>
  <w:style w:type="paragraph" w:customStyle="1" w:styleId="24C27B1E430C4EE1A00F9CCF8CE5E1AD">
    <w:name w:val="24C27B1E430C4EE1A00F9CCF8CE5E1AD"/>
    <w:rsid w:val="00B44855"/>
  </w:style>
  <w:style w:type="paragraph" w:customStyle="1" w:styleId="277F342223A84511BE9178DB2AE1B539">
    <w:name w:val="277F342223A84511BE9178DB2AE1B539"/>
    <w:rsid w:val="00B44855"/>
  </w:style>
  <w:style w:type="paragraph" w:customStyle="1" w:styleId="A93710D402A1417F902716B728A52575">
    <w:name w:val="A93710D402A1417F902716B728A52575"/>
    <w:rsid w:val="00B44855"/>
  </w:style>
  <w:style w:type="paragraph" w:customStyle="1" w:styleId="F91BB821C6384F478A5E2C541948636C">
    <w:name w:val="F91BB821C6384F478A5E2C541948636C"/>
    <w:rsid w:val="00B44855"/>
  </w:style>
  <w:style w:type="paragraph" w:customStyle="1" w:styleId="DFDE77FE6515410ABE40AAE9BEF115FC">
    <w:name w:val="DFDE77FE6515410ABE40AAE9BEF115FC"/>
    <w:rsid w:val="00666A37"/>
  </w:style>
  <w:style w:type="paragraph" w:customStyle="1" w:styleId="30523A513A254606ACF884F298B3D2DA">
    <w:name w:val="30523A513A254606ACF884F298B3D2DA"/>
    <w:rsid w:val="00666A37"/>
  </w:style>
  <w:style w:type="paragraph" w:customStyle="1" w:styleId="D1C9AC45A71F412D9410C1D127B4146D">
    <w:name w:val="D1C9AC45A71F412D9410C1D127B4146D"/>
    <w:rsid w:val="00666A37"/>
  </w:style>
  <w:style w:type="paragraph" w:customStyle="1" w:styleId="BC5FDE881DE749569EB798D99439EE87">
    <w:name w:val="BC5FDE881DE749569EB798D99439EE87"/>
    <w:rsid w:val="00666A37"/>
  </w:style>
  <w:style w:type="paragraph" w:customStyle="1" w:styleId="94CB79DABBF44E4E93E48807389499E0">
    <w:name w:val="94CB79DABBF44E4E93E48807389499E0"/>
    <w:rsid w:val="00666A37"/>
  </w:style>
  <w:style w:type="paragraph" w:customStyle="1" w:styleId="F89EFB7A3386479FB5D2B3C4476B7BFD">
    <w:name w:val="F89EFB7A3386479FB5D2B3C4476B7BFD"/>
    <w:rsid w:val="00666A37"/>
  </w:style>
  <w:style w:type="paragraph" w:customStyle="1" w:styleId="EF6D4552E598490CB99F23A90F3ED280">
    <w:name w:val="EF6D4552E598490CB99F23A90F3ED280"/>
    <w:rsid w:val="00666A37"/>
  </w:style>
  <w:style w:type="paragraph" w:customStyle="1" w:styleId="FF36B5CEAE784AC7B52E4BB7DD999907">
    <w:name w:val="FF36B5CEAE784AC7B52E4BB7DD999907"/>
    <w:rsid w:val="00666A37"/>
  </w:style>
  <w:style w:type="paragraph" w:customStyle="1" w:styleId="49649B158574465BAE4B29ED341AA290">
    <w:name w:val="49649B158574465BAE4B29ED341AA290"/>
    <w:rsid w:val="00666A37"/>
  </w:style>
  <w:style w:type="paragraph" w:customStyle="1" w:styleId="53FE43516A30437DAF1B5DAD593924B6">
    <w:name w:val="53FE43516A30437DAF1B5DAD593924B6"/>
    <w:rsid w:val="00666A37"/>
  </w:style>
  <w:style w:type="paragraph" w:customStyle="1" w:styleId="3A2F5A5904F6492282975819D76598F5">
    <w:name w:val="3A2F5A5904F6492282975819D76598F5"/>
    <w:rsid w:val="00666A37"/>
  </w:style>
  <w:style w:type="paragraph" w:customStyle="1" w:styleId="0007531AB09F4633B219C79640472C73">
    <w:name w:val="0007531AB09F4633B219C79640472C73"/>
    <w:rsid w:val="00666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1865-8574-4210-81BA-1E8CB8A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8</cp:revision>
  <cp:lastPrinted>2016-03-04T11:04:00Z</cp:lastPrinted>
  <dcterms:created xsi:type="dcterms:W3CDTF">2017-03-04T09:14:00Z</dcterms:created>
  <dcterms:modified xsi:type="dcterms:W3CDTF">2017-03-06T18:37:00Z</dcterms:modified>
</cp:coreProperties>
</file>